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辊专集  第1集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辊专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55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关键词搜索：https://www.jiaokey.com/tag/轧辊专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